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27" w:rsidRDefault="003337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:rsidR="00333727" w:rsidRDefault="006E6AE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 сборной команды Казанской ГАВМ по вольной борьбе </w:t>
      </w:r>
      <w:r w:rsidR="00DF229A">
        <w:rPr>
          <w:rFonts w:ascii="Times New Roman" w:eastAsia="Times New Roman" w:hAnsi="Times New Roman" w:cs="Times New Roman"/>
          <w:sz w:val="28"/>
          <w:szCs w:val="28"/>
        </w:rPr>
        <w:t xml:space="preserve">и греко-римской борьбе </w:t>
      </w:r>
    </w:p>
    <w:tbl>
      <w:tblPr>
        <w:tblStyle w:val="a8"/>
        <w:tblW w:w="95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05"/>
        <w:gridCol w:w="6165"/>
      </w:tblGrid>
      <w:tr w:rsidR="00333727">
        <w:tc>
          <w:tcPr>
            <w:tcW w:w="3405" w:type="dxa"/>
          </w:tcPr>
          <w:p w:rsidR="00333727" w:rsidRDefault="006E6AE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тудента</w:t>
            </w:r>
          </w:p>
        </w:tc>
        <w:tc>
          <w:tcPr>
            <w:tcW w:w="6165" w:type="dxa"/>
          </w:tcPr>
          <w:p w:rsidR="00333727" w:rsidRDefault="006E6AE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участнике</w:t>
            </w:r>
          </w:p>
        </w:tc>
      </w:tr>
      <w:tr w:rsidR="00333727">
        <w:tc>
          <w:tcPr>
            <w:tcW w:w="3405" w:type="dxa"/>
          </w:tcPr>
          <w:p w:rsidR="00333727" w:rsidRDefault="006E6AE9">
            <w:r>
              <w:rPr>
                <w:noProof/>
              </w:rPr>
              <w:drawing>
                <wp:inline distT="114300" distB="114300" distL="114300" distR="114300">
                  <wp:extent cx="2066925" cy="2159039"/>
                  <wp:effectExtent l="0" t="0" r="0" b="0"/>
                  <wp:docPr id="1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6" cstate="print"/>
                          <a:srcRect t="7959" r="-5145" b="8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1590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</w:tcPr>
          <w:p w:rsidR="00333727" w:rsidRDefault="006E6AE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идият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А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хметовна</w:t>
            </w:r>
            <w:proofErr w:type="spellEnd"/>
          </w:p>
          <w:p w:rsidR="00333727" w:rsidRDefault="006E6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ро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9.08.2002</w:t>
            </w:r>
          </w:p>
          <w:p w:rsidR="00333727" w:rsidRDefault="006E6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ульт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ВМ</w:t>
            </w:r>
          </w:p>
          <w:p w:rsidR="00333727" w:rsidRDefault="006E6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, 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 курс, 305 группа</w:t>
            </w:r>
          </w:p>
          <w:p w:rsidR="00333727" w:rsidRDefault="006E6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об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юджет</w:t>
            </w:r>
          </w:p>
          <w:p w:rsidR="00333727" w:rsidRDefault="006E6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подгото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6.05.01 Ветеринария</w:t>
            </w:r>
          </w:p>
          <w:p w:rsidR="00333727" w:rsidRDefault="006E6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е звание, спортивный разря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т</w:t>
            </w:r>
          </w:p>
          <w:p w:rsidR="00074BE8" w:rsidRDefault="006E6AE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 зачислении </w:t>
            </w:r>
            <w:r w:rsidR="008203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№ 188а дата 24.08.2020</w:t>
            </w:r>
          </w:p>
          <w:p w:rsidR="00FA7511" w:rsidRPr="00074BE8" w:rsidRDefault="009E4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B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845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55pt;height:40.2pt" o:ole="">
                  <v:imagedata r:id="rId7" o:title=""/>
                </v:shape>
                <o:OLEObject Type="Embed" ProgID="Package" ShapeID="_x0000_i1025" DrawAspect="Content" ObjectID="_1745405395" r:id="rId8"/>
              </w:object>
            </w:r>
          </w:p>
        </w:tc>
      </w:tr>
      <w:tr w:rsidR="00333727">
        <w:trPr>
          <w:trHeight w:val="3510"/>
        </w:trPr>
        <w:tc>
          <w:tcPr>
            <w:tcW w:w="3405" w:type="dxa"/>
          </w:tcPr>
          <w:p w:rsidR="00333727" w:rsidRDefault="006E6AE9">
            <w:r>
              <w:rPr>
                <w:noProof/>
              </w:rPr>
              <w:drawing>
                <wp:inline distT="114300" distB="114300" distL="114300" distR="114300">
                  <wp:extent cx="1962150" cy="2105064"/>
                  <wp:effectExtent l="0" t="0" r="0" b="0"/>
                  <wp:docPr id="1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 cstate="print"/>
                          <a:srcRect b="22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2105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</w:tcPr>
          <w:p w:rsidR="00333727" w:rsidRDefault="006E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опова Варвара Игоре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ро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u w:val="single"/>
              </w:rPr>
              <w:t>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ульт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u w:val="single"/>
              </w:rPr>
              <w:t>ФВ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, груп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u w:val="single"/>
              </w:rPr>
              <w:t xml:space="preserve">3 кур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>3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u w:val="single"/>
              </w:rPr>
              <w:t xml:space="preserve"> группа</w:t>
            </w:r>
          </w:p>
          <w:p w:rsidR="00333727" w:rsidRDefault="006E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обуч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ю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подготовки </w:t>
            </w:r>
            <w:r w:rsidR="00407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u w:val="single"/>
              </w:rPr>
              <w:t>36.0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u w:val="single"/>
              </w:rPr>
              <w:t>01 Вете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>рия</w:t>
            </w:r>
          </w:p>
          <w:p w:rsidR="00333727" w:rsidRDefault="006E6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е звание, спортивный разря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т</w:t>
            </w:r>
          </w:p>
          <w:p w:rsidR="00333727" w:rsidRDefault="006E6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 зачис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№ 188а  дата 24.08.2020</w:t>
            </w:r>
          </w:p>
          <w:p w:rsidR="00333727" w:rsidRDefault="008203F5">
            <w:r w:rsidRPr="00795675">
              <w:rPr>
                <w:noProof/>
              </w:rPr>
              <w:object w:dxaOrig="5077" w:dyaOrig="816">
                <v:shape id="_x0000_i1026" type="#_x0000_t75" style="width:253.4pt;height:40.2pt" o:ole="">
                  <v:imagedata r:id="rId10" o:title=""/>
                </v:shape>
                <o:OLEObject Type="Embed" ProgID="Package" ShapeID="_x0000_i1026" DrawAspect="Content" ObjectID="_1745405396" r:id="rId11"/>
              </w:object>
            </w:r>
          </w:p>
        </w:tc>
      </w:tr>
      <w:tr w:rsidR="00333727">
        <w:tc>
          <w:tcPr>
            <w:tcW w:w="3405" w:type="dxa"/>
          </w:tcPr>
          <w:p w:rsidR="00333727" w:rsidRDefault="006E6AE9">
            <w:r>
              <w:rPr>
                <w:noProof/>
              </w:rPr>
              <w:drawing>
                <wp:inline distT="114300" distB="114300" distL="114300" distR="114300">
                  <wp:extent cx="1962150" cy="2086014"/>
                  <wp:effectExtent l="0" t="0" r="0" b="0"/>
                  <wp:docPr id="1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2" cstate="print"/>
                          <a:srcRect b="23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20860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</w:tcPr>
          <w:p w:rsidR="00333727" w:rsidRDefault="006E6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вер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Вероника Егоровна</w:t>
            </w:r>
          </w:p>
          <w:p w:rsidR="00333727" w:rsidRDefault="006E6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рождения </w:t>
            </w:r>
            <w:r w:rsidR="00AF2A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.12.2003</w:t>
            </w:r>
          </w:p>
          <w:p w:rsidR="00333727" w:rsidRDefault="006E6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ульт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ВМ</w:t>
            </w:r>
          </w:p>
          <w:p w:rsidR="00333727" w:rsidRDefault="006E6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, группа </w:t>
            </w:r>
            <w:r w:rsidR="00AF2A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курс, </w:t>
            </w:r>
            <w:r w:rsidR="008A07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3 группа</w:t>
            </w:r>
          </w:p>
          <w:p w:rsidR="00333727" w:rsidRDefault="006E6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об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юджет</w:t>
            </w:r>
          </w:p>
          <w:p w:rsidR="00333727" w:rsidRDefault="006E6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подгото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6.05.01 Ветеринария</w:t>
            </w:r>
          </w:p>
          <w:p w:rsidR="00333727" w:rsidRDefault="006E6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е звание, спортивный разря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т</w:t>
            </w:r>
          </w:p>
          <w:p w:rsidR="00333727" w:rsidRDefault="006E6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 зачис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№ </w:t>
            </w:r>
            <w:r w:rsidR="00D829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98</w:t>
            </w:r>
            <w:r w:rsidR="00565E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дата </w:t>
            </w:r>
            <w:r w:rsidR="00DE30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7.08.2021</w:t>
            </w:r>
          </w:p>
          <w:p w:rsidR="00333727" w:rsidRDefault="009E4FAB" w:rsidP="00260989">
            <w:r>
              <w:object w:dxaOrig="2055" w:dyaOrig="810">
                <v:shape id="_x0000_i1027" type="#_x0000_t75" style="width:102.85pt;height:40.2pt" o:ole="">
                  <v:imagedata r:id="rId13" o:title=""/>
                </v:shape>
                <o:OLEObject Type="Embed" ProgID="Package" ShapeID="_x0000_i1027" DrawAspect="Content" ObjectID="_1745405397" r:id="rId14"/>
              </w:object>
            </w:r>
          </w:p>
        </w:tc>
      </w:tr>
      <w:tr w:rsidR="00333727">
        <w:tc>
          <w:tcPr>
            <w:tcW w:w="3405" w:type="dxa"/>
          </w:tcPr>
          <w:p w:rsidR="00333727" w:rsidRDefault="006E6AE9">
            <w:r>
              <w:rPr>
                <w:noProof/>
              </w:rPr>
              <w:lastRenderedPageBreak/>
              <w:drawing>
                <wp:inline distT="114300" distB="114300" distL="114300" distR="114300">
                  <wp:extent cx="1962150" cy="1980248"/>
                  <wp:effectExtent l="0" t="0" r="0" b="0"/>
                  <wp:docPr id="1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5" cstate="print"/>
                          <a:srcRect t="10346" b="20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9802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</w:tcPr>
          <w:p w:rsidR="002F08E3" w:rsidRDefault="002F08E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ФИО Кобелева Анастасия Борисовна </w:t>
            </w:r>
          </w:p>
          <w:p w:rsidR="00333727" w:rsidRDefault="006E6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а рождения </w:t>
            </w:r>
            <w:r w:rsidR="002E5DFE">
              <w:rPr>
                <w:rFonts w:ascii="Times New Roman" w:eastAsia="Times New Roman" w:hAnsi="Times New Roman" w:cs="Times New Roman"/>
                <w:sz w:val="24"/>
                <w:szCs w:val="24"/>
              </w:rPr>
              <w:t>30.07.2003</w:t>
            </w:r>
          </w:p>
          <w:p w:rsidR="00333727" w:rsidRDefault="006E6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ультет </w:t>
            </w:r>
            <w:r w:rsidR="002E5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ВМ</w:t>
            </w:r>
          </w:p>
          <w:p w:rsidR="00333727" w:rsidRDefault="006E6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, группа </w:t>
            </w:r>
            <w:r w:rsidR="002E5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курс, </w:t>
            </w:r>
            <w:r w:rsidR="00D705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1</w:t>
            </w:r>
            <w:r w:rsidR="004071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ппа</w:t>
            </w:r>
          </w:p>
          <w:p w:rsidR="00333727" w:rsidRDefault="006E6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об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юджет</w:t>
            </w:r>
          </w:p>
          <w:p w:rsidR="00333727" w:rsidRDefault="006E6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подготовки </w:t>
            </w:r>
            <w:r w:rsidR="004071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36.05.01 Ветеринария </w:t>
            </w:r>
          </w:p>
          <w:p w:rsidR="00333727" w:rsidRDefault="006E6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е звание, спортивный разря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т</w:t>
            </w:r>
          </w:p>
          <w:p w:rsidR="00333727" w:rsidRDefault="006E6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 зачис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№ </w:t>
            </w:r>
            <w:r w:rsidR="00565E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дата </w:t>
            </w:r>
            <w:r w:rsidR="00565E14">
              <w:rPr>
                <w:rFonts w:ascii="Times New Roman" w:eastAsia="Times New Roman" w:hAnsi="Times New Roman" w:cs="Times New Roman"/>
                <w:sz w:val="24"/>
                <w:szCs w:val="24"/>
              </w:rPr>
              <w:t>17.08.2021</w:t>
            </w:r>
          </w:p>
          <w:p w:rsidR="00333727" w:rsidRDefault="009E4FAB">
            <w:r>
              <w:object w:dxaOrig="2055" w:dyaOrig="811">
                <v:shape id="_x0000_i1028" type="#_x0000_t75" style="width:102.85pt;height:40.2pt" o:ole="">
                  <v:imagedata r:id="rId13" o:title=""/>
                </v:shape>
                <o:OLEObject Type="Embed" ProgID="Package" ShapeID="_x0000_i1028" DrawAspect="Content" ObjectID="_1745405398" r:id="rId16"/>
              </w:object>
            </w:r>
          </w:p>
        </w:tc>
      </w:tr>
      <w:tr w:rsidR="00333727">
        <w:tc>
          <w:tcPr>
            <w:tcW w:w="3405" w:type="dxa"/>
          </w:tcPr>
          <w:p w:rsidR="00333727" w:rsidRDefault="006E6AE9">
            <w:r>
              <w:rPr>
                <w:noProof/>
              </w:rPr>
              <w:drawing>
                <wp:inline distT="114300" distB="114300" distL="114300" distR="114300">
                  <wp:extent cx="1962150" cy="2050098"/>
                  <wp:effectExtent l="0" t="0" r="0" b="0"/>
                  <wp:docPr id="1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7" cstate="print"/>
                          <a:srcRect t="8985" b="16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20500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</w:tcPr>
          <w:p w:rsidR="00333727" w:rsidRDefault="006E6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  <w:proofErr w:type="spellStart"/>
            <w:r w:rsidR="005B2812">
              <w:rPr>
                <w:rFonts w:ascii="Times New Roman" w:eastAsia="Times New Roman" w:hAnsi="Times New Roman" w:cs="Times New Roman"/>
                <w:sz w:val="24"/>
                <w:szCs w:val="24"/>
              </w:rPr>
              <w:t>Мубараков</w:t>
            </w:r>
            <w:proofErr w:type="spellEnd"/>
            <w:r w:rsidR="005B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="005B2812">
              <w:rPr>
                <w:rFonts w:ascii="Times New Roman" w:eastAsia="Times New Roman" w:hAnsi="Times New Roman" w:cs="Times New Roman"/>
                <w:sz w:val="24"/>
                <w:szCs w:val="24"/>
              </w:rPr>
              <w:t>Аликович</w:t>
            </w:r>
            <w:proofErr w:type="spellEnd"/>
          </w:p>
          <w:p w:rsidR="00333727" w:rsidRDefault="006E6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рождения </w:t>
            </w:r>
            <w:r w:rsidR="008A466C">
              <w:rPr>
                <w:rFonts w:ascii="Times New Roman" w:eastAsia="Times New Roman" w:hAnsi="Times New Roman" w:cs="Times New Roman"/>
                <w:sz w:val="24"/>
                <w:szCs w:val="24"/>
              </w:rPr>
              <w:t>29.08.1997</w:t>
            </w:r>
          </w:p>
          <w:p w:rsidR="00333727" w:rsidRDefault="006E6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ульт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ФВМ </w:t>
            </w:r>
          </w:p>
          <w:p w:rsidR="00333727" w:rsidRDefault="006E6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, группа </w:t>
            </w:r>
            <w:r w:rsidR="00D37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курс </w:t>
            </w:r>
            <w:r w:rsidR="00524D67">
              <w:rPr>
                <w:rFonts w:ascii="Times New Roman" w:eastAsia="Times New Roman" w:hAnsi="Times New Roman" w:cs="Times New Roman"/>
                <w:sz w:val="24"/>
                <w:szCs w:val="24"/>
              </w:rPr>
              <w:t>аспирантура</w:t>
            </w:r>
          </w:p>
          <w:p w:rsidR="00333727" w:rsidRDefault="006E6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бюджет</w:t>
            </w:r>
            <w:proofErr w:type="spellEnd"/>
          </w:p>
          <w:p w:rsidR="00333727" w:rsidRDefault="006E6AE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подготов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6.05.01 Ветеринария</w:t>
            </w:r>
          </w:p>
          <w:p w:rsidR="00333727" w:rsidRDefault="006E6AE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е звание, спортивный разряд </w:t>
            </w:r>
            <w:r w:rsidR="00DF22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астер спорта</w:t>
            </w:r>
          </w:p>
          <w:p w:rsidR="00333727" w:rsidRDefault="006E6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 зачис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№</w:t>
            </w:r>
            <w:r w:rsidR="008A46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198</w:t>
            </w:r>
          </w:p>
        </w:tc>
      </w:tr>
    </w:tbl>
    <w:p w:rsidR="00333727" w:rsidRDefault="00333727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333727" w:rsidSect="006D496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333727"/>
    <w:rsid w:val="00074BE8"/>
    <w:rsid w:val="001C4EFE"/>
    <w:rsid w:val="00240658"/>
    <w:rsid w:val="00260989"/>
    <w:rsid w:val="002E5DFE"/>
    <w:rsid w:val="002F08E3"/>
    <w:rsid w:val="00333727"/>
    <w:rsid w:val="003441E4"/>
    <w:rsid w:val="004071C4"/>
    <w:rsid w:val="005050FC"/>
    <w:rsid w:val="00524D67"/>
    <w:rsid w:val="00565E14"/>
    <w:rsid w:val="005B2812"/>
    <w:rsid w:val="006D4962"/>
    <w:rsid w:val="006E6AE9"/>
    <w:rsid w:val="0078432E"/>
    <w:rsid w:val="008203F5"/>
    <w:rsid w:val="008A0791"/>
    <w:rsid w:val="008A466C"/>
    <w:rsid w:val="009319BF"/>
    <w:rsid w:val="009E4FAB"/>
    <w:rsid w:val="009F42D4"/>
    <w:rsid w:val="00A67FBE"/>
    <w:rsid w:val="00AE6365"/>
    <w:rsid w:val="00AF2A70"/>
    <w:rsid w:val="00C004FC"/>
    <w:rsid w:val="00D14150"/>
    <w:rsid w:val="00D3772F"/>
    <w:rsid w:val="00D7053F"/>
    <w:rsid w:val="00D82918"/>
    <w:rsid w:val="00DA7589"/>
    <w:rsid w:val="00DE3038"/>
    <w:rsid w:val="00DF229A"/>
    <w:rsid w:val="00FA7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53"/>
  </w:style>
  <w:style w:type="paragraph" w:styleId="1">
    <w:name w:val="heading 1"/>
    <w:basedOn w:val="a"/>
    <w:next w:val="a"/>
    <w:uiPriority w:val="9"/>
    <w:qFormat/>
    <w:rsid w:val="006D496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D496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D496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D496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D496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6D496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D496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D4962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BA5135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5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6C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uiPriority w:val="11"/>
    <w:qFormat/>
    <w:rsid w:val="006D496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rsid w:val="006D496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ZvFPP19pTU/oUw6j7SYQZt7y49A==">AMUW2mXLYQ1kS+clsUSS6jPRYygZfORGwV4PikmDoHgG56jzIEhh+nLRUnV0/sPwvOwOY6QjnU8ZFxIjcqc/rzFFgg/qFp3z2k6RY0nYeMzCSJ26+2g0AR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E8FF90-708E-486F-AA38-0623BCD0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</dc:creator>
  <cp:lastModifiedBy>№ 3</cp:lastModifiedBy>
  <cp:revision>2</cp:revision>
  <dcterms:created xsi:type="dcterms:W3CDTF">2023-05-12T11:03:00Z</dcterms:created>
  <dcterms:modified xsi:type="dcterms:W3CDTF">2023-05-12T11:03:00Z</dcterms:modified>
</cp:coreProperties>
</file>